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FD91" w14:textId="77777777" w:rsidR="0044268C" w:rsidRDefault="00A25045" w:rsidP="0044268C">
      <w:pPr>
        <w:jc w:val="center"/>
      </w:pPr>
      <w:r w:rsidRPr="001E6C22">
        <w:rPr>
          <w:noProof/>
          <w:color w:val="0000FF"/>
          <w:lang w:eastAsia="ru-RU"/>
        </w:rPr>
        <w:drawing>
          <wp:inline distT="0" distB="0" distL="0" distR="0" wp14:anchorId="06D96413" wp14:editId="3EE167F0">
            <wp:extent cx="432000" cy="601200"/>
            <wp:effectExtent l="0" t="0" r="6350" b="889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7A98" w14:textId="77777777"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14:paraId="4906E7AB" w14:textId="77777777"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14:paraId="28F26BC8" w14:textId="77777777"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14:paraId="771D9744" w14:textId="77777777"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14:paraId="45411413" w14:textId="77777777"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Н Я  </w:t>
      </w:r>
    </w:p>
    <w:p w14:paraId="6CABE6DB" w14:textId="77777777"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99"/>
      </w:tblGrid>
      <w:tr w:rsidR="00893E04" w:rsidRPr="00936E6D" w14:paraId="1975DD63" w14:textId="77777777" w:rsidTr="00C63D46">
        <w:trPr>
          <w:trHeight w:val="604"/>
        </w:trPr>
        <w:tc>
          <w:tcPr>
            <w:tcW w:w="5699" w:type="dxa"/>
          </w:tcPr>
          <w:p w14:paraId="19C4441D" w14:textId="77777777" w:rsidR="00893E04" w:rsidRPr="005D77DF" w:rsidRDefault="00C63D46" w:rsidP="002F4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63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в постійне користування земельних ділянок КЗ «ЦЕНТР БЕЗПЕКИ ГРОМАДЯН» Авангардівської селищної ради</w:t>
            </w:r>
          </w:p>
        </w:tc>
      </w:tr>
    </w:tbl>
    <w:p w14:paraId="59BAD211" w14:textId="77777777"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6F19AB5E" w14:textId="77777777" w:rsidR="00586CA4" w:rsidRPr="007F4844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МУНАЛЬНОГО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КЛАДУ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ЦЕНТР БЕЗПЕКИ ГРОМАДЯН» Авангардівської селищної ради</w:t>
      </w:r>
      <w:r w:rsidR="002F42DE" w:rsidRPr="002F42D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д ЄДРПОУ 42980336</w:t>
      </w:r>
      <w:r w:rsidR="00861E8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у</w:t>
      </w:r>
      <w:r w:rsidR="00DC72C5" w:rsidRP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ристування земельн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4208 га, кадастровий номер 5123755200:01:001:0129, та земельн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0833 га, кадастровий номер 5123755200:01:001:0126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з цільовим призначенням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розміщення та експлуатації будівель і споруд автомобільного транспорту та дорожнього господарства (код КВЦПЗ 12.04), місце розташування яких: Одеська область, Одеський район, смт Авангард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134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ділом Х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14:paraId="46D02325" w14:textId="77777777" w:rsidR="00DF0B6A" w:rsidRPr="00A25045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9E10ECB" w14:textId="77777777" w:rsidR="00D51185" w:rsidRPr="00FF35F4" w:rsidRDefault="005417C6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ЛАДУ «ЦЕНТР БЕЗПЕКИ ГРОМАДЯН» Авангардівської селищної ради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4208 га, кадастровий номер 5123755200:01:001:0129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остійне користування </w:t>
      </w:r>
      <w:r w:rsid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цільовим призначенням 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розміщення та експлуатації будівель і споруд автомобільного транспорту та дорожнього господарства (код КВЦПЗ 12.04), місце розташування як</w:t>
      </w:r>
      <w:r w:rsid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C63D46"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 Одеська область, Одеський район, смт Авангард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A015F1C" w14:textId="77777777" w:rsidR="00861E82" w:rsidRPr="00861E82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1AA7515" w14:textId="77777777" w:rsidR="00861E82" w:rsidRDefault="00C63D46" w:rsidP="00B65418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63D4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ередати КОМУНАЛЬНОМУ ЗАКЛАДУ «ЦЕНТР БЕЗПЕКИ ГРОМАДЯН» Авангардівської селищної ради земельну ділянку загальною площею 0,0833 га, кадастровий номер 5123755200:01:001:0126, в постійне користування з цільовим призначенням для розміщення та експлуатації будівель і споруд автомобільного транспорту та дорожнього господарства (код КВЦПЗ 12.04), місце розташування якої: Одеська область, Одеський район, смт Авангард.</w:t>
      </w:r>
    </w:p>
    <w:p w14:paraId="335AA482" w14:textId="77777777" w:rsidR="00861E82" w:rsidRPr="00B65418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765EF10" w14:textId="77777777" w:rsidR="00694D36" w:rsidRPr="00FF35F4" w:rsidRDefault="00B65418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D46">
        <w:rPr>
          <w:rFonts w:ascii="Times New Roman" w:hAnsi="Times New Roman" w:cs="Times New Roman"/>
          <w:sz w:val="28"/>
          <w:szCs w:val="28"/>
          <w:lang w:val="uk-UA"/>
        </w:rPr>
        <w:t>КЗ</w:t>
      </w:r>
      <w:r w:rsidR="00C63D46" w:rsidRPr="00C63D46">
        <w:rPr>
          <w:rFonts w:ascii="Times New Roman" w:hAnsi="Times New Roman" w:cs="Times New Roman"/>
          <w:sz w:val="28"/>
          <w:szCs w:val="28"/>
          <w:lang w:val="uk-UA"/>
        </w:rPr>
        <w:t xml:space="preserve"> «ЦЕНТР БЕЗПЕКИ ГРОМАДЯН» Авангардівської селищної ради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90F880" w14:textId="77777777" w:rsidR="00301D0A" w:rsidRPr="007B7274" w:rsidRDefault="00301D0A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14:paraId="409A2F7A" w14:textId="77777777" w:rsidR="00A25045" w:rsidRPr="00FF35F4" w:rsidRDefault="00A25045" w:rsidP="00A25045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.1. З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, вказані в пунктах 1-2 цього рішення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61C2127" w14:textId="77777777" w:rsidR="00E56DAE" w:rsidRPr="00A25045" w:rsidRDefault="00E56DAE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030BA19" w14:textId="77777777" w:rsidR="00E56DAE" w:rsidRPr="00827842" w:rsidRDefault="00E56DAE" w:rsidP="00E56D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599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7CE4FE89" w14:textId="545B33CB" w:rsidR="00B65418" w:rsidRPr="00092AE2" w:rsidRDefault="00E56DAE" w:rsidP="00092AE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7805D037" w14:textId="77777777" w:rsidR="001857DD" w:rsidRPr="00FF35F4" w:rsidRDefault="00B65418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14:paraId="1211D754" w14:textId="77777777" w:rsidR="00B65418" w:rsidRPr="00B654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17E630B" w14:textId="05E50AF1" w:rsidR="00B12465" w:rsidRPr="00B65F27" w:rsidRDefault="00092AE2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8AA794E" w14:textId="77777777"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EFC9D26" w14:textId="77777777"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C257F5C" w14:textId="77777777"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593F457" w14:textId="77777777" w:rsidR="00FF35F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8119AA0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665D0FB" w14:textId="77777777" w:rsidR="00E56DAE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0EF363" w14:textId="77777777" w:rsidR="00E56DAE" w:rsidRPr="00827842" w:rsidRDefault="00E56DAE" w:rsidP="00E56D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 2599</w:t>
      </w: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79C24BD" w14:textId="77777777" w:rsidR="00E56DAE" w:rsidRPr="00827842" w:rsidRDefault="00E56DAE" w:rsidP="00E56DA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827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01.02.2024</w:t>
      </w:r>
    </w:p>
    <w:p w14:paraId="0C3A1F3C" w14:textId="77777777" w:rsidR="00E56DAE" w:rsidRPr="00C62014" w:rsidRDefault="00E56DAE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CCCF998" w14:textId="77777777"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E9009EB" w14:textId="77777777"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B65418" w:rsidRPr="00B65418" w:rsidSect="00E74F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80684">
    <w:abstractNumId w:val="1"/>
  </w:num>
  <w:num w:numId="2" w16cid:durableId="172618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2AE2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1D0A"/>
    <w:rsid w:val="00303803"/>
    <w:rsid w:val="00314708"/>
    <w:rsid w:val="00317EFE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64F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D3BEA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B7274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25045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D4"/>
    <w:rsid w:val="00AC4654"/>
    <w:rsid w:val="00AE5827"/>
    <w:rsid w:val="00AF2BDD"/>
    <w:rsid w:val="00B07316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65418"/>
    <w:rsid w:val="00BC1FE8"/>
    <w:rsid w:val="00BC5ACD"/>
    <w:rsid w:val="00BE4AD6"/>
    <w:rsid w:val="00BF3A7D"/>
    <w:rsid w:val="00C14305"/>
    <w:rsid w:val="00C17AD6"/>
    <w:rsid w:val="00C4633D"/>
    <w:rsid w:val="00C51FF1"/>
    <w:rsid w:val="00C62014"/>
    <w:rsid w:val="00C63AC5"/>
    <w:rsid w:val="00C63D46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56DAE"/>
    <w:rsid w:val="00E618EC"/>
    <w:rsid w:val="00E63D35"/>
    <w:rsid w:val="00E67884"/>
    <w:rsid w:val="00E7442F"/>
    <w:rsid w:val="00E74F9A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E0C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6FE-3CC5-4822-B973-870164E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05T13:17:00Z</cp:lastPrinted>
  <dcterms:created xsi:type="dcterms:W3CDTF">2024-01-24T21:51:00Z</dcterms:created>
  <dcterms:modified xsi:type="dcterms:W3CDTF">2024-03-07T11:00:00Z</dcterms:modified>
</cp:coreProperties>
</file>